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03977">
        <w:rPr>
          <w:rFonts w:ascii="Times New Roman" w:hAnsi="Times New Roman" w:cs="Times New Roman"/>
          <w:b/>
          <w:color w:val="FF0000"/>
          <w:sz w:val="24"/>
          <w:szCs w:val="24"/>
        </w:rPr>
        <w:t>6 «Д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750AAD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6446F4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Tr="00DD41CF"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403977" w:rsidTr="00750AAD"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77" w:rsidTr="00750AAD"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77" w:rsidTr="00750AAD"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77" w:rsidTr="00750AAD"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77" w:rsidTr="00750AAD"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77" w:rsidTr="00750AAD"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403977" w:rsidRPr="00403977" w:rsidRDefault="0040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977" w:rsidTr="00750AAD"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</w:tcPr>
          <w:p w:rsidR="00403977" w:rsidRPr="00750AAD" w:rsidRDefault="00750AAD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750AA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3977" w:rsidRPr="00DD41CF" w:rsidRDefault="0040397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E5B8B7" w:themeFill="accent2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122BDF"/>
    <w:rsid w:val="0014776E"/>
    <w:rsid w:val="001919AE"/>
    <w:rsid w:val="00224967"/>
    <w:rsid w:val="00252984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03977"/>
    <w:rsid w:val="00410120"/>
    <w:rsid w:val="004A542C"/>
    <w:rsid w:val="00503727"/>
    <w:rsid w:val="00506DBA"/>
    <w:rsid w:val="005D4855"/>
    <w:rsid w:val="00616040"/>
    <w:rsid w:val="0063080B"/>
    <w:rsid w:val="006446F4"/>
    <w:rsid w:val="006E5342"/>
    <w:rsid w:val="006F2E0E"/>
    <w:rsid w:val="006F3C82"/>
    <w:rsid w:val="0071783C"/>
    <w:rsid w:val="00750AAD"/>
    <w:rsid w:val="00837678"/>
    <w:rsid w:val="00901CBC"/>
    <w:rsid w:val="00937A9C"/>
    <w:rsid w:val="0098604D"/>
    <w:rsid w:val="00A26546"/>
    <w:rsid w:val="00A93D8E"/>
    <w:rsid w:val="00AF6172"/>
    <w:rsid w:val="00B01455"/>
    <w:rsid w:val="00C06CE5"/>
    <w:rsid w:val="00C37425"/>
    <w:rsid w:val="00C45283"/>
    <w:rsid w:val="00C76402"/>
    <w:rsid w:val="00CE1715"/>
    <w:rsid w:val="00CF2B90"/>
    <w:rsid w:val="00D35D10"/>
    <w:rsid w:val="00D8121C"/>
    <w:rsid w:val="00D901E9"/>
    <w:rsid w:val="00DB33CD"/>
    <w:rsid w:val="00DC2D7E"/>
    <w:rsid w:val="00DD41CF"/>
    <w:rsid w:val="00E43C06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A338-4927-4EC4-BF0F-781B174E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dcterms:created xsi:type="dcterms:W3CDTF">2020-04-02T11:30:00Z</dcterms:created>
  <dcterms:modified xsi:type="dcterms:W3CDTF">2020-05-23T05:11:00Z</dcterms:modified>
</cp:coreProperties>
</file>